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361A" w14:textId="760A2319" w:rsidR="00200C2C" w:rsidRDefault="00560977" w:rsidP="00930BAB">
      <w:pPr>
        <w:pStyle w:val="Geenafstand"/>
        <w:jc w:val="center"/>
        <w:rPr>
          <w:noProof/>
          <w:sz w:val="22"/>
          <w:lang w:val="nl-NL" w:eastAsia="nl-NL"/>
        </w:rPr>
      </w:pPr>
      <w:r>
        <w:rPr>
          <w:noProof/>
          <w:sz w:val="22"/>
          <w:lang w:val="nl-NL" w:eastAsia="nl-NL"/>
        </w:rPr>
        <w:drawing>
          <wp:inline distT="0" distB="0" distL="0" distR="0" wp14:anchorId="7DF16FFD" wp14:editId="169CB406">
            <wp:extent cx="3810635" cy="928194"/>
            <wp:effectExtent l="0" t="0" r="0" b="5715"/>
            <wp:docPr id="585816581" name="Afbeelding 1" descr="Afbeelding met tekst, Lettertype, grafische vormgeving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16581" name="Afbeelding 1" descr="Afbeelding met tekst, Lettertype, grafische vormgeving, Graphics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315" cy="9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63CE" w14:textId="74DF4B37" w:rsidR="00723AF8" w:rsidRPr="00723AF8" w:rsidRDefault="00723AF8" w:rsidP="00723AF8">
      <w:pPr>
        <w:pStyle w:val="Kop1"/>
        <w:spacing w:line="240" w:lineRule="auto"/>
        <w:rPr>
          <w:sz w:val="24"/>
          <w:szCs w:val="24"/>
          <w:lang w:val="nl-NL"/>
        </w:rPr>
      </w:pPr>
      <w:r w:rsidRPr="00723AF8">
        <w:rPr>
          <w:sz w:val="24"/>
          <w:szCs w:val="24"/>
          <w:lang w:val="nl-NL"/>
        </w:rPr>
        <w:t>Agenda voor de</w:t>
      </w:r>
      <w:r w:rsidR="00B33B7C">
        <w:rPr>
          <w:sz w:val="24"/>
          <w:szCs w:val="24"/>
          <w:lang w:val="nl-NL"/>
        </w:rPr>
        <w:t xml:space="preserve"> Publieksavond</w:t>
      </w:r>
      <w:r w:rsidRPr="00723AF8">
        <w:rPr>
          <w:sz w:val="24"/>
          <w:szCs w:val="24"/>
          <w:lang w:val="nl-NL"/>
        </w:rPr>
        <w:t xml:space="preserve">  Nationaal Park Schiermonnikoog</w:t>
      </w:r>
    </w:p>
    <w:p w14:paraId="78A29FF0" w14:textId="77777777" w:rsidR="00F81B3A" w:rsidRDefault="00F81B3A" w:rsidP="00723AF8">
      <w:pPr>
        <w:pStyle w:val="Geenafstand"/>
        <w:rPr>
          <w:rFonts w:ascii="Calibri" w:hAnsi="Calibri"/>
          <w:sz w:val="22"/>
          <w:lang w:val="nl-NL"/>
        </w:rPr>
      </w:pPr>
    </w:p>
    <w:p w14:paraId="4B058039" w14:textId="77777777" w:rsidR="007D678F" w:rsidRDefault="007D678F" w:rsidP="00723AF8">
      <w:pPr>
        <w:pStyle w:val="Geenafstand"/>
        <w:rPr>
          <w:rFonts w:ascii="Calibri" w:hAnsi="Calibri"/>
          <w:sz w:val="22"/>
          <w:lang w:val="nl-NL"/>
        </w:rPr>
      </w:pPr>
    </w:p>
    <w:p w14:paraId="11DEACAE" w14:textId="0E1FFBD9" w:rsidR="00723AF8" w:rsidRPr="00E5275F" w:rsidRDefault="001053BC" w:rsidP="00723AF8">
      <w:pPr>
        <w:pStyle w:val="Geenafstand"/>
        <w:rPr>
          <w:rFonts w:ascii="Calibri" w:hAnsi="Calibri"/>
          <w:b/>
          <w:sz w:val="22"/>
          <w:lang w:val="nl-NL"/>
        </w:rPr>
      </w:pPr>
      <w:r>
        <w:rPr>
          <w:rFonts w:ascii="Calibri" w:hAnsi="Calibri"/>
          <w:sz w:val="22"/>
          <w:lang w:val="nl-NL"/>
        </w:rPr>
        <w:t>Datum en tijd:</w:t>
      </w:r>
      <w:r>
        <w:rPr>
          <w:rFonts w:ascii="Calibri" w:hAnsi="Calibri"/>
          <w:sz w:val="22"/>
          <w:lang w:val="nl-NL"/>
        </w:rPr>
        <w:tab/>
      </w:r>
      <w:r w:rsidR="00013DA5">
        <w:rPr>
          <w:rFonts w:ascii="Calibri" w:hAnsi="Calibri"/>
          <w:b/>
          <w:sz w:val="22"/>
          <w:lang w:val="nl-NL"/>
        </w:rPr>
        <w:t>donder</w:t>
      </w:r>
      <w:r w:rsidR="009E1606">
        <w:rPr>
          <w:rFonts w:ascii="Calibri" w:hAnsi="Calibri"/>
          <w:b/>
          <w:sz w:val="22"/>
          <w:lang w:val="nl-NL"/>
        </w:rPr>
        <w:t xml:space="preserve">dag </w:t>
      </w:r>
      <w:r w:rsidR="00BE0EA4">
        <w:rPr>
          <w:rFonts w:ascii="Calibri" w:hAnsi="Calibri"/>
          <w:b/>
          <w:sz w:val="22"/>
          <w:lang w:val="nl-NL"/>
        </w:rPr>
        <w:t>16</w:t>
      </w:r>
      <w:r w:rsidR="00736412">
        <w:rPr>
          <w:rFonts w:ascii="Calibri" w:hAnsi="Calibri"/>
          <w:b/>
          <w:sz w:val="22"/>
          <w:lang w:val="nl-NL"/>
        </w:rPr>
        <w:t xml:space="preserve"> oktober</w:t>
      </w:r>
      <w:r w:rsidR="009E1606">
        <w:rPr>
          <w:rFonts w:ascii="Calibri" w:hAnsi="Calibri"/>
          <w:b/>
          <w:sz w:val="22"/>
          <w:lang w:val="nl-NL"/>
        </w:rPr>
        <w:t xml:space="preserve"> 202</w:t>
      </w:r>
      <w:r w:rsidR="003602A6">
        <w:rPr>
          <w:rFonts w:ascii="Calibri" w:hAnsi="Calibri"/>
          <w:b/>
          <w:sz w:val="22"/>
          <w:lang w:val="nl-NL"/>
        </w:rPr>
        <w:t>5</w:t>
      </w:r>
      <w:r w:rsidR="008E6F76">
        <w:rPr>
          <w:rFonts w:ascii="Calibri" w:hAnsi="Calibri"/>
          <w:b/>
          <w:sz w:val="22"/>
          <w:lang w:val="nl-NL"/>
        </w:rPr>
        <w:t xml:space="preserve"> van 20 tot 22 uur</w:t>
      </w:r>
    </w:p>
    <w:p w14:paraId="269357AB" w14:textId="3C7861AD" w:rsidR="00D640F6" w:rsidRDefault="00723AF8" w:rsidP="00723AF8">
      <w:pPr>
        <w:pStyle w:val="Geenafstand"/>
        <w:rPr>
          <w:rFonts w:ascii="Calibri" w:hAnsi="Calibri"/>
          <w:b/>
          <w:sz w:val="22"/>
          <w:lang w:val="nl-NL"/>
        </w:rPr>
      </w:pPr>
      <w:r w:rsidRPr="00723AF8">
        <w:rPr>
          <w:rFonts w:ascii="Calibri" w:hAnsi="Calibri"/>
          <w:sz w:val="22"/>
          <w:lang w:val="nl-NL"/>
        </w:rPr>
        <w:t>Plaats:</w:t>
      </w:r>
      <w:r w:rsidRPr="00723AF8">
        <w:rPr>
          <w:rFonts w:ascii="Calibri" w:hAnsi="Calibri"/>
          <w:sz w:val="22"/>
          <w:lang w:val="nl-NL"/>
        </w:rPr>
        <w:tab/>
      </w:r>
      <w:r w:rsidRPr="00723AF8">
        <w:rPr>
          <w:rFonts w:ascii="Calibri" w:hAnsi="Calibri"/>
          <w:sz w:val="22"/>
          <w:lang w:val="nl-NL"/>
        </w:rPr>
        <w:tab/>
      </w:r>
      <w:r w:rsidR="009E1606" w:rsidRPr="00FC5A1E">
        <w:rPr>
          <w:rFonts w:ascii="Calibri" w:hAnsi="Calibri"/>
          <w:b/>
          <w:sz w:val="22"/>
          <w:lang w:val="nl-NL"/>
        </w:rPr>
        <w:t xml:space="preserve">Dorpshuis </w:t>
      </w:r>
    </w:p>
    <w:p w14:paraId="6F63EF68" w14:textId="77777777" w:rsidR="009E1606" w:rsidRDefault="009E1606" w:rsidP="00723AF8">
      <w:pPr>
        <w:pStyle w:val="Geenafstand"/>
        <w:rPr>
          <w:rFonts w:ascii="Calibri" w:hAnsi="Calibri"/>
          <w:b/>
          <w:sz w:val="22"/>
          <w:lang w:val="nl-NL"/>
        </w:rPr>
      </w:pPr>
    </w:p>
    <w:p w14:paraId="5CC046E4" w14:textId="420A80DB" w:rsidR="005F2099" w:rsidRDefault="005F2099" w:rsidP="00723AF8">
      <w:pPr>
        <w:pStyle w:val="Geenafstand"/>
        <w:rPr>
          <w:rFonts w:ascii="Calibri" w:hAnsi="Calibri"/>
          <w:bCs/>
          <w:sz w:val="22"/>
          <w:lang w:val="nl-NL"/>
        </w:rPr>
      </w:pPr>
      <w:r>
        <w:rPr>
          <w:rFonts w:ascii="Calibri" w:hAnsi="Calibri"/>
          <w:bCs/>
          <w:sz w:val="22"/>
          <w:lang w:val="nl-NL"/>
        </w:rPr>
        <w:t xml:space="preserve">20.00 </w:t>
      </w:r>
      <w:r>
        <w:rPr>
          <w:rFonts w:ascii="Calibri" w:hAnsi="Calibri"/>
          <w:bCs/>
          <w:sz w:val="22"/>
          <w:lang w:val="nl-NL"/>
        </w:rPr>
        <w:tab/>
        <w:t>opening door voorzitter Fokkinga</w:t>
      </w:r>
    </w:p>
    <w:p w14:paraId="1B940B9E" w14:textId="77777777" w:rsidR="005F2099" w:rsidRDefault="005F2099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65262529" w14:textId="77777777" w:rsidR="00994874" w:rsidRDefault="00994874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7CBE3D2D" w14:textId="5E8EE322" w:rsidR="00AD4703" w:rsidRDefault="00AD4703" w:rsidP="00723AF8">
      <w:pPr>
        <w:pStyle w:val="Geenafstand"/>
        <w:rPr>
          <w:rFonts w:ascii="Calibri" w:hAnsi="Calibri"/>
          <w:bCs/>
          <w:sz w:val="22"/>
          <w:lang w:val="nl-NL"/>
        </w:rPr>
      </w:pPr>
      <w:r>
        <w:rPr>
          <w:rFonts w:ascii="Calibri" w:hAnsi="Calibri"/>
          <w:bCs/>
          <w:sz w:val="22"/>
          <w:lang w:val="nl-NL"/>
        </w:rPr>
        <w:t>20.05</w:t>
      </w:r>
      <w:r>
        <w:rPr>
          <w:rFonts w:ascii="Calibri" w:hAnsi="Calibri"/>
          <w:bCs/>
          <w:sz w:val="22"/>
          <w:lang w:val="nl-NL"/>
        </w:rPr>
        <w:tab/>
        <w:t>mededelingen</w:t>
      </w:r>
      <w:r w:rsidR="00266B70">
        <w:rPr>
          <w:rFonts w:ascii="Calibri" w:hAnsi="Calibri"/>
          <w:bCs/>
          <w:sz w:val="22"/>
          <w:lang w:val="nl-NL"/>
        </w:rPr>
        <w:t xml:space="preserve"> </w:t>
      </w:r>
    </w:p>
    <w:p w14:paraId="2D56CE8F" w14:textId="77777777" w:rsidR="00467E56" w:rsidRDefault="00467E56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76E6D8D7" w14:textId="77777777" w:rsidR="00994874" w:rsidRDefault="00994874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6D192F0E" w14:textId="0DD23E43" w:rsidR="00467E56" w:rsidRDefault="00467E56" w:rsidP="00723AF8">
      <w:pPr>
        <w:pStyle w:val="Geenafstand"/>
        <w:rPr>
          <w:rFonts w:ascii="Calibri" w:hAnsi="Calibri"/>
          <w:bCs/>
          <w:sz w:val="22"/>
          <w:lang w:val="nl-NL"/>
        </w:rPr>
      </w:pPr>
      <w:r>
        <w:rPr>
          <w:rFonts w:ascii="Calibri" w:hAnsi="Calibri"/>
          <w:bCs/>
          <w:sz w:val="22"/>
          <w:lang w:val="nl-NL"/>
        </w:rPr>
        <w:t>20.10</w:t>
      </w:r>
      <w:r>
        <w:rPr>
          <w:rFonts w:ascii="Calibri" w:hAnsi="Calibri"/>
          <w:bCs/>
          <w:sz w:val="22"/>
          <w:lang w:val="nl-NL"/>
        </w:rPr>
        <w:tab/>
      </w:r>
      <w:r w:rsidR="00994874">
        <w:rPr>
          <w:rFonts w:ascii="Calibri" w:hAnsi="Calibri"/>
          <w:bCs/>
          <w:sz w:val="22"/>
          <w:lang w:val="nl-NL"/>
        </w:rPr>
        <w:t>Presentatie Vereniging Boerenbelang Schiermonnikoog: Schiermonnikoog biologisch</w:t>
      </w:r>
    </w:p>
    <w:p w14:paraId="70FC4229" w14:textId="77777777" w:rsidR="003F28D2" w:rsidRDefault="003F28D2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550238F5" w14:textId="77777777" w:rsidR="00467E56" w:rsidRDefault="00467E56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6520E53E" w14:textId="77777777" w:rsidR="00994874" w:rsidRDefault="00426458" w:rsidP="00994874">
      <w:pPr>
        <w:pStyle w:val="Geenafstand"/>
        <w:rPr>
          <w:rFonts w:ascii="Calibri" w:hAnsi="Calibri"/>
          <w:bCs/>
          <w:sz w:val="22"/>
          <w:lang w:val="nl-NL"/>
        </w:rPr>
      </w:pPr>
      <w:r>
        <w:rPr>
          <w:rFonts w:ascii="Calibri" w:hAnsi="Calibri"/>
          <w:bCs/>
          <w:sz w:val="22"/>
          <w:lang w:val="nl-NL"/>
        </w:rPr>
        <w:t>20.40</w:t>
      </w:r>
      <w:r>
        <w:rPr>
          <w:rFonts w:ascii="Calibri" w:hAnsi="Calibri"/>
          <w:bCs/>
          <w:sz w:val="22"/>
          <w:lang w:val="nl-NL"/>
        </w:rPr>
        <w:tab/>
      </w:r>
      <w:r w:rsidR="003F28D2">
        <w:rPr>
          <w:rFonts w:ascii="Calibri" w:hAnsi="Calibri"/>
          <w:bCs/>
          <w:sz w:val="22"/>
          <w:lang w:val="nl-NL"/>
        </w:rPr>
        <w:t xml:space="preserve"> </w:t>
      </w:r>
      <w:r w:rsidR="00994874">
        <w:rPr>
          <w:rFonts w:ascii="Calibri" w:hAnsi="Calibri"/>
          <w:bCs/>
          <w:sz w:val="22"/>
          <w:lang w:val="nl-NL"/>
        </w:rPr>
        <w:t>behandeling agenda vergadering Overleg Orgaan 22 mei 2025</w:t>
      </w:r>
    </w:p>
    <w:p w14:paraId="3A076998" w14:textId="77777777" w:rsidR="00994874" w:rsidRDefault="00994874" w:rsidP="00994874">
      <w:pPr>
        <w:pStyle w:val="Geenafstand"/>
        <w:rPr>
          <w:rFonts w:ascii="Calibri" w:hAnsi="Calibri"/>
          <w:bCs/>
          <w:sz w:val="22"/>
          <w:lang w:val="nl-NL"/>
        </w:rPr>
      </w:pPr>
    </w:p>
    <w:p w14:paraId="177F7363" w14:textId="77777777" w:rsidR="00426458" w:rsidRDefault="00426458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19183B07" w14:textId="59536210" w:rsidR="00994874" w:rsidRDefault="003D0E5B" w:rsidP="00723AF8">
      <w:pPr>
        <w:pStyle w:val="Geenafstand"/>
        <w:rPr>
          <w:rFonts w:ascii="Calibri" w:hAnsi="Calibri"/>
          <w:bCs/>
          <w:sz w:val="22"/>
          <w:lang w:val="nl-NL"/>
        </w:rPr>
      </w:pPr>
      <w:r>
        <w:rPr>
          <w:rFonts w:ascii="Calibri" w:hAnsi="Calibri"/>
          <w:bCs/>
          <w:sz w:val="22"/>
          <w:lang w:val="nl-NL"/>
        </w:rPr>
        <w:t>21.</w:t>
      </w:r>
      <w:r w:rsidR="004D67BE">
        <w:rPr>
          <w:rFonts w:ascii="Calibri" w:hAnsi="Calibri"/>
          <w:bCs/>
          <w:sz w:val="22"/>
          <w:lang w:val="nl-NL"/>
        </w:rPr>
        <w:t>20</w:t>
      </w:r>
      <w:r w:rsidR="004D67BE">
        <w:rPr>
          <w:rFonts w:ascii="Calibri" w:hAnsi="Calibri"/>
          <w:bCs/>
          <w:sz w:val="22"/>
          <w:lang w:val="nl-NL"/>
        </w:rPr>
        <w:tab/>
      </w:r>
      <w:r w:rsidR="00994874">
        <w:rPr>
          <w:rFonts w:ascii="Calibri" w:hAnsi="Calibri"/>
          <w:bCs/>
          <w:sz w:val="22"/>
          <w:lang w:val="nl-NL"/>
        </w:rPr>
        <w:t>Toelichting stand van zaken begrazingsplan door Natuurmonumenten</w:t>
      </w:r>
    </w:p>
    <w:p w14:paraId="1DEA425A" w14:textId="77777777" w:rsidR="00994874" w:rsidRDefault="00994874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04394D57" w14:textId="77777777" w:rsidR="00994874" w:rsidRDefault="00994874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0EDA3949" w14:textId="3F002933" w:rsidR="00452CF7" w:rsidRDefault="00452CF7" w:rsidP="00723AF8">
      <w:pPr>
        <w:pStyle w:val="Geenafstand"/>
        <w:rPr>
          <w:rFonts w:ascii="Calibri" w:hAnsi="Calibri"/>
          <w:bCs/>
          <w:sz w:val="22"/>
          <w:lang w:val="nl-NL"/>
        </w:rPr>
      </w:pPr>
      <w:r>
        <w:rPr>
          <w:rFonts w:ascii="Calibri" w:hAnsi="Calibri"/>
          <w:bCs/>
          <w:sz w:val="22"/>
          <w:lang w:val="nl-NL"/>
        </w:rPr>
        <w:t>21.50</w:t>
      </w:r>
      <w:r>
        <w:rPr>
          <w:rFonts w:ascii="Calibri" w:hAnsi="Calibri"/>
          <w:bCs/>
          <w:sz w:val="22"/>
          <w:lang w:val="nl-NL"/>
        </w:rPr>
        <w:tab/>
      </w:r>
      <w:r w:rsidR="008568DE">
        <w:rPr>
          <w:rFonts w:ascii="Calibri" w:hAnsi="Calibri"/>
          <w:bCs/>
          <w:sz w:val="22"/>
          <w:lang w:val="nl-NL"/>
        </w:rPr>
        <w:t>rondvraag</w:t>
      </w:r>
    </w:p>
    <w:p w14:paraId="0763432E" w14:textId="77777777" w:rsidR="008568DE" w:rsidRDefault="008568DE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59845BD3" w14:textId="77777777" w:rsidR="00994874" w:rsidRDefault="00994874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6A7C8960" w14:textId="2558C4D8" w:rsidR="008568DE" w:rsidRDefault="00466F9C" w:rsidP="00723AF8">
      <w:pPr>
        <w:pStyle w:val="Geenafstand"/>
        <w:rPr>
          <w:rFonts w:ascii="Calibri" w:hAnsi="Calibri"/>
          <w:bCs/>
          <w:sz w:val="22"/>
          <w:lang w:val="nl-NL"/>
        </w:rPr>
      </w:pPr>
      <w:r>
        <w:rPr>
          <w:rFonts w:ascii="Calibri" w:hAnsi="Calibri"/>
          <w:bCs/>
          <w:sz w:val="22"/>
          <w:lang w:val="nl-NL"/>
        </w:rPr>
        <w:t xml:space="preserve">22.00 </w:t>
      </w:r>
      <w:r>
        <w:rPr>
          <w:rFonts w:ascii="Calibri" w:hAnsi="Calibri"/>
          <w:bCs/>
          <w:sz w:val="22"/>
          <w:lang w:val="nl-NL"/>
        </w:rPr>
        <w:tab/>
        <w:t>sluiting</w:t>
      </w:r>
    </w:p>
    <w:p w14:paraId="192497B9" w14:textId="77777777" w:rsidR="00AD4703" w:rsidRDefault="00AD4703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66750F51" w14:textId="77777777" w:rsidR="00AD4703" w:rsidRDefault="00AD4703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5A9A81F5" w14:textId="77777777" w:rsidR="00AD4703" w:rsidRPr="005F2099" w:rsidRDefault="00AD4703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765BABBB" w14:textId="77777777" w:rsidR="005F2099" w:rsidRDefault="005F2099" w:rsidP="00723AF8">
      <w:pPr>
        <w:pStyle w:val="Geenafstand"/>
        <w:rPr>
          <w:rFonts w:ascii="Calibri" w:hAnsi="Calibri"/>
          <w:b/>
          <w:sz w:val="22"/>
          <w:lang w:val="nl-NL"/>
        </w:rPr>
      </w:pPr>
    </w:p>
    <w:p w14:paraId="3F8E6777" w14:textId="77777777" w:rsidR="005F2099" w:rsidRDefault="005F2099" w:rsidP="00723AF8">
      <w:pPr>
        <w:pStyle w:val="Geenafstand"/>
        <w:rPr>
          <w:rFonts w:ascii="Calibri" w:hAnsi="Calibri"/>
          <w:b/>
          <w:sz w:val="22"/>
          <w:lang w:val="nl-NL"/>
        </w:rPr>
      </w:pPr>
    </w:p>
    <w:p w14:paraId="653F93C0" w14:textId="77777777" w:rsidR="005F2099" w:rsidRDefault="005F2099" w:rsidP="00723AF8">
      <w:pPr>
        <w:pStyle w:val="Geenafstand"/>
        <w:rPr>
          <w:rFonts w:ascii="Calibri" w:hAnsi="Calibri"/>
          <w:b/>
          <w:sz w:val="22"/>
          <w:lang w:val="nl-NL"/>
        </w:rPr>
      </w:pPr>
    </w:p>
    <w:p w14:paraId="47BFC1CE" w14:textId="77777777" w:rsidR="005F2099" w:rsidRDefault="005F2099" w:rsidP="00723AF8">
      <w:pPr>
        <w:pStyle w:val="Geenafstand"/>
        <w:rPr>
          <w:rFonts w:ascii="Calibri" w:hAnsi="Calibri"/>
          <w:b/>
          <w:sz w:val="22"/>
          <w:lang w:val="nl-NL"/>
        </w:rPr>
      </w:pPr>
    </w:p>
    <w:sectPr w:rsidR="005F2099" w:rsidSect="00F81B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51" w:right="1417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9169F" w14:textId="77777777" w:rsidR="009E4FD7" w:rsidRDefault="009E4FD7" w:rsidP="00151941">
      <w:pPr>
        <w:spacing w:after="0" w:line="240" w:lineRule="auto"/>
      </w:pPr>
      <w:r>
        <w:separator/>
      </w:r>
    </w:p>
  </w:endnote>
  <w:endnote w:type="continuationSeparator" w:id="0">
    <w:p w14:paraId="6357D3EF" w14:textId="77777777" w:rsidR="009E4FD7" w:rsidRDefault="009E4FD7" w:rsidP="00151941">
      <w:pPr>
        <w:spacing w:after="0" w:line="240" w:lineRule="auto"/>
      </w:pPr>
      <w:r>
        <w:continuationSeparator/>
      </w:r>
    </w:p>
  </w:endnote>
  <w:endnote w:type="continuationNotice" w:id="1">
    <w:p w14:paraId="798C4FC3" w14:textId="77777777" w:rsidR="009E4FD7" w:rsidRDefault="009E4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A736" w14:textId="77777777" w:rsidR="00151941" w:rsidRDefault="001519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236569"/>
      <w:docPartObj>
        <w:docPartGallery w:val="Page Numbers (Bottom of Page)"/>
        <w:docPartUnique/>
      </w:docPartObj>
    </w:sdtPr>
    <w:sdtEndPr/>
    <w:sdtContent>
      <w:p w14:paraId="20DFAAE8" w14:textId="77777777" w:rsidR="00151941" w:rsidRDefault="0015194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C6" w:rsidRPr="00AD34C6">
          <w:rPr>
            <w:noProof/>
            <w:lang w:val="nl-NL"/>
          </w:rPr>
          <w:t>2</w:t>
        </w:r>
        <w:r>
          <w:fldChar w:fldCharType="end"/>
        </w:r>
      </w:p>
    </w:sdtContent>
  </w:sdt>
  <w:p w14:paraId="3FAC4CCA" w14:textId="77777777" w:rsidR="00151941" w:rsidRDefault="0015194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33CE" w14:textId="77777777" w:rsidR="00151941" w:rsidRDefault="001519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F33E" w14:textId="77777777" w:rsidR="009E4FD7" w:rsidRDefault="009E4FD7" w:rsidP="00151941">
      <w:pPr>
        <w:spacing w:after="0" w:line="240" w:lineRule="auto"/>
      </w:pPr>
      <w:r>
        <w:separator/>
      </w:r>
    </w:p>
  </w:footnote>
  <w:footnote w:type="continuationSeparator" w:id="0">
    <w:p w14:paraId="6C750807" w14:textId="77777777" w:rsidR="009E4FD7" w:rsidRDefault="009E4FD7" w:rsidP="00151941">
      <w:pPr>
        <w:spacing w:after="0" w:line="240" w:lineRule="auto"/>
      </w:pPr>
      <w:r>
        <w:continuationSeparator/>
      </w:r>
    </w:p>
  </w:footnote>
  <w:footnote w:type="continuationNotice" w:id="1">
    <w:p w14:paraId="0B081E73" w14:textId="77777777" w:rsidR="009E4FD7" w:rsidRDefault="009E4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3FE0" w14:textId="77777777" w:rsidR="00151941" w:rsidRDefault="001519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7212" w14:textId="77777777" w:rsidR="00151941" w:rsidRDefault="001519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306C" w14:textId="77777777" w:rsidR="00151941" w:rsidRDefault="001519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32BF"/>
    <w:multiLevelType w:val="hybridMultilevel"/>
    <w:tmpl w:val="B4304052"/>
    <w:lvl w:ilvl="0" w:tplc="942845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50A4C"/>
    <w:multiLevelType w:val="hybridMultilevel"/>
    <w:tmpl w:val="DD4407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1FBC"/>
    <w:multiLevelType w:val="hybridMultilevel"/>
    <w:tmpl w:val="5C2A213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55F63"/>
    <w:multiLevelType w:val="hybridMultilevel"/>
    <w:tmpl w:val="F62A2D84"/>
    <w:lvl w:ilvl="0" w:tplc="4E580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407A"/>
    <w:multiLevelType w:val="hybridMultilevel"/>
    <w:tmpl w:val="6F28BEC2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90187C"/>
    <w:multiLevelType w:val="hybridMultilevel"/>
    <w:tmpl w:val="F56CF53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47C0A"/>
    <w:multiLevelType w:val="hybridMultilevel"/>
    <w:tmpl w:val="9EC0A8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E4D92"/>
    <w:multiLevelType w:val="hybridMultilevel"/>
    <w:tmpl w:val="3984D35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834D30"/>
    <w:multiLevelType w:val="multilevel"/>
    <w:tmpl w:val="F08CC7C0"/>
    <w:lvl w:ilvl="0">
      <w:start w:val="2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44F5212"/>
    <w:multiLevelType w:val="hybridMultilevel"/>
    <w:tmpl w:val="56E05506"/>
    <w:lvl w:ilvl="0" w:tplc="6CFC8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25BAD"/>
    <w:multiLevelType w:val="hybridMultilevel"/>
    <w:tmpl w:val="A2E49BC0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60C46BB"/>
    <w:multiLevelType w:val="multilevel"/>
    <w:tmpl w:val="64B272BC"/>
    <w:lvl w:ilvl="0">
      <w:start w:val="2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8E20C07"/>
    <w:multiLevelType w:val="hybridMultilevel"/>
    <w:tmpl w:val="2ED8A0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92CC2"/>
    <w:multiLevelType w:val="hybridMultilevel"/>
    <w:tmpl w:val="387AF4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B37F4"/>
    <w:multiLevelType w:val="multilevel"/>
    <w:tmpl w:val="BB0AFDA8"/>
    <w:lvl w:ilvl="0">
      <w:start w:val="2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02057CB"/>
    <w:multiLevelType w:val="hybridMultilevel"/>
    <w:tmpl w:val="BE787B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712CD"/>
    <w:multiLevelType w:val="hybridMultilevel"/>
    <w:tmpl w:val="464AFD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6D11"/>
    <w:multiLevelType w:val="hybridMultilevel"/>
    <w:tmpl w:val="06B6B28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D7706A"/>
    <w:multiLevelType w:val="hybridMultilevel"/>
    <w:tmpl w:val="D9E241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86937">
    <w:abstractNumId w:val="13"/>
  </w:num>
  <w:num w:numId="2" w16cid:durableId="837774122">
    <w:abstractNumId w:val="2"/>
  </w:num>
  <w:num w:numId="3" w16cid:durableId="707026570">
    <w:abstractNumId w:val="6"/>
  </w:num>
  <w:num w:numId="4" w16cid:durableId="2103379380">
    <w:abstractNumId w:val="18"/>
  </w:num>
  <w:num w:numId="5" w16cid:durableId="324630554">
    <w:abstractNumId w:val="12"/>
  </w:num>
  <w:num w:numId="6" w16cid:durableId="1528718951">
    <w:abstractNumId w:val="10"/>
  </w:num>
  <w:num w:numId="7" w16cid:durableId="1245411987">
    <w:abstractNumId w:val="15"/>
  </w:num>
  <w:num w:numId="8" w16cid:durableId="1100494173">
    <w:abstractNumId w:val="17"/>
  </w:num>
  <w:num w:numId="9" w16cid:durableId="1936160058">
    <w:abstractNumId w:val="4"/>
  </w:num>
  <w:num w:numId="10" w16cid:durableId="1384907858">
    <w:abstractNumId w:val="5"/>
  </w:num>
  <w:num w:numId="11" w16cid:durableId="790319080">
    <w:abstractNumId w:val="7"/>
  </w:num>
  <w:num w:numId="12" w16cid:durableId="509493543">
    <w:abstractNumId w:val="9"/>
  </w:num>
  <w:num w:numId="13" w16cid:durableId="1259631958">
    <w:abstractNumId w:val="0"/>
  </w:num>
  <w:num w:numId="14" w16cid:durableId="1573660631">
    <w:abstractNumId w:val="16"/>
  </w:num>
  <w:num w:numId="15" w16cid:durableId="1370572788">
    <w:abstractNumId w:val="3"/>
  </w:num>
  <w:num w:numId="16" w16cid:durableId="561063930">
    <w:abstractNumId w:val="1"/>
  </w:num>
  <w:num w:numId="17" w16cid:durableId="180553784">
    <w:abstractNumId w:val="11"/>
  </w:num>
  <w:num w:numId="18" w16cid:durableId="1631088172">
    <w:abstractNumId w:val="14"/>
  </w:num>
  <w:num w:numId="19" w16cid:durableId="1325009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F8"/>
    <w:rsid w:val="000003ED"/>
    <w:rsid w:val="000013AA"/>
    <w:rsid w:val="000042D1"/>
    <w:rsid w:val="00013DA5"/>
    <w:rsid w:val="000145F3"/>
    <w:rsid w:val="00016DA3"/>
    <w:rsid w:val="00030214"/>
    <w:rsid w:val="0003210E"/>
    <w:rsid w:val="000326C3"/>
    <w:rsid w:val="00036671"/>
    <w:rsid w:val="00041455"/>
    <w:rsid w:val="00050F2C"/>
    <w:rsid w:val="00053115"/>
    <w:rsid w:val="00053CCB"/>
    <w:rsid w:val="000570A0"/>
    <w:rsid w:val="0005766B"/>
    <w:rsid w:val="000630E6"/>
    <w:rsid w:val="00067A69"/>
    <w:rsid w:val="000746A7"/>
    <w:rsid w:val="0007471E"/>
    <w:rsid w:val="00075004"/>
    <w:rsid w:val="00082C5F"/>
    <w:rsid w:val="000847FD"/>
    <w:rsid w:val="000968AC"/>
    <w:rsid w:val="000A34BF"/>
    <w:rsid w:val="000A60DD"/>
    <w:rsid w:val="000B15A2"/>
    <w:rsid w:val="000B499A"/>
    <w:rsid w:val="000C2BD2"/>
    <w:rsid w:val="000C2F9A"/>
    <w:rsid w:val="000C555E"/>
    <w:rsid w:val="000C632D"/>
    <w:rsid w:val="000D1E22"/>
    <w:rsid w:val="000D7211"/>
    <w:rsid w:val="000E43DC"/>
    <w:rsid w:val="000F1F6C"/>
    <w:rsid w:val="000F7F13"/>
    <w:rsid w:val="001053BC"/>
    <w:rsid w:val="00105C12"/>
    <w:rsid w:val="001150A0"/>
    <w:rsid w:val="00120981"/>
    <w:rsid w:val="00122598"/>
    <w:rsid w:val="001236DE"/>
    <w:rsid w:val="001240E6"/>
    <w:rsid w:val="001459C3"/>
    <w:rsid w:val="00145ECA"/>
    <w:rsid w:val="00151941"/>
    <w:rsid w:val="00153963"/>
    <w:rsid w:val="001546E3"/>
    <w:rsid w:val="00155279"/>
    <w:rsid w:val="00157BBE"/>
    <w:rsid w:val="00160051"/>
    <w:rsid w:val="00170AC4"/>
    <w:rsid w:val="00173C2A"/>
    <w:rsid w:val="00175220"/>
    <w:rsid w:val="0018018B"/>
    <w:rsid w:val="00191BCB"/>
    <w:rsid w:val="001920E8"/>
    <w:rsid w:val="00192137"/>
    <w:rsid w:val="001A673B"/>
    <w:rsid w:val="001B0A90"/>
    <w:rsid w:val="001B48E7"/>
    <w:rsid w:val="001C0DB0"/>
    <w:rsid w:val="001C4E7D"/>
    <w:rsid w:val="001C73D6"/>
    <w:rsid w:val="001D0AE4"/>
    <w:rsid w:val="001D38B9"/>
    <w:rsid w:val="001D7462"/>
    <w:rsid w:val="001E14AE"/>
    <w:rsid w:val="001E2DAC"/>
    <w:rsid w:val="001E3A32"/>
    <w:rsid w:val="001E508B"/>
    <w:rsid w:val="001E54F9"/>
    <w:rsid w:val="001F2410"/>
    <w:rsid w:val="00200B84"/>
    <w:rsid w:val="00200C2C"/>
    <w:rsid w:val="00201BD4"/>
    <w:rsid w:val="00207C6D"/>
    <w:rsid w:val="0021576A"/>
    <w:rsid w:val="00221F6E"/>
    <w:rsid w:val="00223549"/>
    <w:rsid w:val="00226EA2"/>
    <w:rsid w:val="00227178"/>
    <w:rsid w:val="00232C32"/>
    <w:rsid w:val="00236121"/>
    <w:rsid w:val="002375FB"/>
    <w:rsid w:val="00251B7D"/>
    <w:rsid w:val="00265CEE"/>
    <w:rsid w:val="00265F54"/>
    <w:rsid w:val="00266B70"/>
    <w:rsid w:val="00271FAF"/>
    <w:rsid w:val="00272C09"/>
    <w:rsid w:val="00272F36"/>
    <w:rsid w:val="00282FA5"/>
    <w:rsid w:val="00283297"/>
    <w:rsid w:val="0028331B"/>
    <w:rsid w:val="002A2493"/>
    <w:rsid w:val="002A7452"/>
    <w:rsid w:val="002B679E"/>
    <w:rsid w:val="002C5193"/>
    <w:rsid w:val="002D44C1"/>
    <w:rsid w:val="002F10E2"/>
    <w:rsid w:val="002F584F"/>
    <w:rsid w:val="00304941"/>
    <w:rsid w:val="00304F1A"/>
    <w:rsid w:val="003126B1"/>
    <w:rsid w:val="00332801"/>
    <w:rsid w:val="00334A11"/>
    <w:rsid w:val="00343137"/>
    <w:rsid w:val="00350EFE"/>
    <w:rsid w:val="00351975"/>
    <w:rsid w:val="00351F28"/>
    <w:rsid w:val="00353ADA"/>
    <w:rsid w:val="003602A6"/>
    <w:rsid w:val="003630E5"/>
    <w:rsid w:val="003707D5"/>
    <w:rsid w:val="003714C2"/>
    <w:rsid w:val="00376CEC"/>
    <w:rsid w:val="0038061B"/>
    <w:rsid w:val="00385B26"/>
    <w:rsid w:val="0039340C"/>
    <w:rsid w:val="003954E3"/>
    <w:rsid w:val="0039584F"/>
    <w:rsid w:val="00395CF2"/>
    <w:rsid w:val="003B13C6"/>
    <w:rsid w:val="003B45A0"/>
    <w:rsid w:val="003B78D0"/>
    <w:rsid w:val="003C3349"/>
    <w:rsid w:val="003C4365"/>
    <w:rsid w:val="003C4F79"/>
    <w:rsid w:val="003D0C4A"/>
    <w:rsid w:val="003D0E5B"/>
    <w:rsid w:val="003D637D"/>
    <w:rsid w:val="003D7D09"/>
    <w:rsid w:val="003E1888"/>
    <w:rsid w:val="003E385A"/>
    <w:rsid w:val="003E395F"/>
    <w:rsid w:val="003E662D"/>
    <w:rsid w:val="003E6D2B"/>
    <w:rsid w:val="003F1DC5"/>
    <w:rsid w:val="003F27AF"/>
    <w:rsid w:val="003F28D2"/>
    <w:rsid w:val="003F2C46"/>
    <w:rsid w:val="003F7B8D"/>
    <w:rsid w:val="0040131D"/>
    <w:rsid w:val="0040143D"/>
    <w:rsid w:val="00401B3E"/>
    <w:rsid w:val="00405F50"/>
    <w:rsid w:val="00406224"/>
    <w:rsid w:val="0041232F"/>
    <w:rsid w:val="004168A8"/>
    <w:rsid w:val="00420178"/>
    <w:rsid w:val="0042032D"/>
    <w:rsid w:val="00425D5B"/>
    <w:rsid w:val="00426458"/>
    <w:rsid w:val="00430B70"/>
    <w:rsid w:val="00433E2B"/>
    <w:rsid w:val="00437130"/>
    <w:rsid w:val="0044263E"/>
    <w:rsid w:val="00452CF7"/>
    <w:rsid w:val="004530D3"/>
    <w:rsid w:val="00462910"/>
    <w:rsid w:val="00464DE5"/>
    <w:rsid w:val="004662B1"/>
    <w:rsid w:val="00466F9C"/>
    <w:rsid w:val="00467E56"/>
    <w:rsid w:val="00470D1A"/>
    <w:rsid w:val="00494D36"/>
    <w:rsid w:val="0049585A"/>
    <w:rsid w:val="00497028"/>
    <w:rsid w:val="004A759A"/>
    <w:rsid w:val="004C3D0D"/>
    <w:rsid w:val="004C51FE"/>
    <w:rsid w:val="004D273F"/>
    <w:rsid w:val="004D67BE"/>
    <w:rsid w:val="004D6BC8"/>
    <w:rsid w:val="004D6D78"/>
    <w:rsid w:val="004E1035"/>
    <w:rsid w:val="004E151C"/>
    <w:rsid w:val="004E2986"/>
    <w:rsid w:val="004E47E0"/>
    <w:rsid w:val="004E5AE1"/>
    <w:rsid w:val="004E5CED"/>
    <w:rsid w:val="004E5E2C"/>
    <w:rsid w:val="004F1C93"/>
    <w:rsid w:val="00501513"/>
    <w:rsid w:val="00502180"/>
    <w:rsid w:val="005073E6"/>
    <w:rsid w:val="00512EC4"/>
    <w:rsid w:val="00522D05"/>
    <w:rsid w:val="0052344A"/>
    <w:rsid w:val="00530A6E"/>
    <w:rsid w:val="00536EA8"/>
    <w:rsid w:val="005435DD"/>
    <w:rsid w:val="00545795"/>
    <w:rsid w:val="00545A6F"/>
    <w:rsid w:val="00551C0A"/>
    <w:rsid w:val="00553838"/>
    <w:rsid w:val="005546DA"/>
    <w:rsid w:val="00560977"/>
    <w:rsid w:val="00560CB8"/>
    <w:rsid w:val="0057640C"/>
    <w:rsid w:val="00576E49"/>
    <w:rsid w:val="00583986"/>
    <w:rsid w:val="005876D0"/>
    <w:rsid w:val="00594EAC"/>
    <w:rsid w:val="005A1491"/>
    <w:rsid w:val="005B041A"/>
    <w:rsid w:val="005B1EB9"/>
    <w:rsid w:val="005C1CAC"/>
    <w:rsid w:val="005C42E7"/>
    <w:rsid w:val="005C6C8C"/>
    <w:rsid w:val="005D33C7"/>
    <w:rsid w:val="005D69F3"/>
    <w:rsid w:val="005D7FEE"/>
    <w:rsid w:val="005E2FAC"/>
    <w:rsid w:val="005E4281"/>
    <w:rsid w:val="005E788A"/>
    <w:rsid w:val="005F0271"/>
    <w:rsid w:val="005F2099"/>
    <w:rsid w:val="005F4BDD"/>
    <w:rsid w:val="005F4FC6"/>
    <w:rsid w:val="005F5F1D"/>
    <w:rsid w:val="00603186"/>
    <w:rsid w:val="00606F6E"/>
    <w:rsid w:val="0061341F"/>
    <w:rsid w:val="00613E74"/>
    <w:rsid w:val="00617AF2"/>
    <w:rsid w:val="00623641"/>
    <w:rsid w:val="00624082"/>
    <w:rsid w:val="00625AAF"/>
    <w:rsid w:val="00626800"/>
    <w:rsid w:val="00632CDB"/>
    <w:rsid w:val="00645CA0"/>
    <w:rsid w:val="00652403"/>
    <w:rsid w:val="006570DE"/>
    <w:rsid w:val="00661408"/>
    <w:rsid w:val="00684CF5"/>
    <w:rsid w:val="00686E2F"/>
    <w:rsid w:val="006913EE"/>
    <w:rsid w:val="0069554F"/>
    <w:rsid w:val="006A26F2"/>
    <w:rsid w:val="006A6DD2"/>
    <w:rsid w:val="006A7E32"/>
    <w:rsid w:val="006B14DE"/>
    <w:rsid w:val="006B2B44"/>
    <w:rsid w:val="006B7F59"/>
    <w:rsid w:val="006C1FEB"/>
    <w:rsid w:val="006C533B"/>
    <w:rsid w:val="006C6503"/>
    <w:rsid w:val="006C6D80"/>
    <w:rsid w:val="006C7A44"/>
    <w:rsid w:val="006D164A"/>
    <w:rsid w:val="006D18A0"/>
    <w:rsid w:val="006D1C69"/>
    <w:rsid w:val="006D5791"/>
    <w:rsid w:val="006D7427"/>
    <w:rsid w:val="006E0FD7"/>
    <w:rsid w:val="006E5913"/>
    <w:rsid w:val="006F4B79"/>
    <w:rsid w:val="00701854"/>
    <w:rsid w:val="00703103"/>
    <w:rsid w:val="007037C5"/>
    <w:rsid w:val="00703B32"/>
    <w:rsid w:val="0070498A"/>
    <w:rsid w:val="007071F5"/>
    <w:rsid w:val="00710CE0"/>
    <w:rsid w:val="0071681B"/>
    <w:rsid w:val="00723AF8"/>
    <w:rsid w:val="00723C05"/>
    <w:rsid w:val="00727D2F"/>
    <w:rsid w:val="007306CA"/>
    <w:rsid w:val="00735889"/>
    <w:rsid w:val="00736412"/>
    <w:rsid w:val="0074123B"/>
    <w:rsid w:val="007420F9"/>
    <w:rsid w:val="00744628"/>
    <w:rsid w:val="00754EA9"/>
    <w:rsid w:val="007659BD"/>
    <w:rsid w:val="00770AFC"/>
    <w:rsid w:val="00793075"/>
    <w:rsid w:val="00793CED"/>
    <w:rsid w:val="007A651B"/>
    <w:rsid w:val="007A6595"/>
    <w:rsid w:val="007A65CC"/>
    <w:rsid w:val="007B0ABE"/>
    <w:rsid w:val="007B1D90"/>
    <w:rsid w:val="007B4686"/>
    <w:rsid w:val="007B52BB"/>
    <w:rsid w:val="007B6393"/>
    <w:rsid w:val="007D60B5"/>
    <w:rsid w:val="007D678F"/>
    <w:rsid w:val="007E0840"/>
    <w:rsid w:val="007E3A3C"/>
    <w:rsid w:val="007E4054"/>
    <w:rsid w:val="007E7794"/>
    <w:rsid w:val="007F0580"/>
    <w:rsid w:val="00800187"/>
    <w:rsid w:val="00801044"/>
    <w:rsid w:val="00803914"/>
    <w:rsid w:val="00803B5A"/>
    <w:rsid w:val="0080489D"/>
    <w:rsid w:val="00821C5C"/>
    <w:rsid w:val="008242E5"/>
    <w:rsid w:val="00833B10"/>
    <w:rsid w:val="00834221"/>
    <w:rsid w:val="00834DEA"/>
    <w:rsid w:val="00851BB4"/>
    <w:rsid w:val="008530DC"/>
    <w:rsid w:val="00854855"/>
    <w:rsid w:val="008568DE"/>
    <w:rsid w:val="00860290"/>
    <w:rsid w:val="0086275C"/>
    <w:rsid w:val="00874450"/>
    <w:rsid w:val="0087684C"/>
    <w:rsid w:val="00897E3B"/>
    <w:rsid w:val="008A2164"/>
    <w:rsid w:val="008A6AAF"/>
    <w:rsid w:val="008A7AA6"/>
    <w:rsid w:val="008B4DBF"/>
    <w:rsid w:val="008C189A"/>
    <w:rsid w:val="008C3A2E"/>
    <w:rsid w:val="008C414F"/>
    <w:rsid w:val="008C4821"/>
    <w:rsid w:val="008D3313"/>
    <w:rsid w:val="008E097C"/>
    <w:rsid w:val="008E32AA"/>
    <w:rsid w:val="008E6F76"/>
    <w:rsid w:val="008F3BAB"/>
    <w:rsid w:val="008F56E5"/>
    <w:rsid w:val="008F5BE7"/>
    <w:rsid w:val="009065D3"/>
    <w:rsid w:val="00911644"/>
    <w:rsid w:val="00915AC0"/>
    <w:rsid w:val="00916B1F"/>
    <w:rsid w:val="00927ABF"/>
    <w:rsid w:val="00927CF5"/>
    <w:rsid w:val="00930BAB"/>
    <w:rsid w:val="009333C6"/>
    <w:rsid w:val="009349AF"/>
    <w:rsid w:val="00934B00"/>
    <w:rsid w:val="00935115"/>
    <w:rsid w:val="00940652"/>
    <w:rsid w:val="00940830"/>
    <w:rsid w:val="009422F7"/>
    <w:rsid w:val="009458C0"/>
    <w:rsid w:val="00946131"/>
    <w:rsid w:val="00952D74"/>
    <w:rsid w:val="00957D6E"/>
    <w:rsid w:val="0096037B"/>
    <w:rsid w:val="0096317A"/>
    <w:rsid w:val="0096568B"/>
    <w:rsid w:val="00966E64"/>
    <w:rsid w:val="00967179"/>
    <w:rsid w:val="00971909"/>
    <w:rsid w:val="0097517D"/>
    <w:rsid w:val="009804CD"/>
    <w:rsid w:val="009915B3"/>
    <w:rsid w:val="00993E82"/>
    <w:rsid w:val="00994874"/>
    <w:rsid w:val="009A1BDD"/>
    <w:rsid w:val="009A38A4"/>
    <w:rsid w:val="009A6EAD"/>
    <w:rsid w:val="009A70BA"/>
    <w:rsid w:val="009C2B69"/>
    <w:rsid w:val="009C39BF"/>
    <w:rsid w:val="009C7081"/>
    <w:rsid w:val="009D11E6"/>
    <w:rsid w:val="009D19AF"/>
    <w:rsid w:val="009D5FD6"/>
    <w:rsid w:val="009E1606"/>
    <w:rsid w:val="009E2DA1"/>
    <w:rsid w:val="009E3342"/>
    <w:rsid w:val="009E4FD7"/>
    <w:rsid w:val="009E53BF"/>
    <w:rsid w:val="009E6318"/>
    <w:rsid w:val="009F261C"/>
    <w:rsid w:val="009F45B5"/>
    <w:rsid w:val="009F5F4F"/>
    <w:rsid w:val="00A02813"/>
    <w:rsid w:val="00A0332D"/>
    <w:rsid w:val="00A037DA"/>
    <w:rsid w:val="00A11C41"/>
    <w:rsid w:val="00A13DE2"/>
    <w:rsid w:val="00A16FF7"/>
    <w:rsid w:val="00A317A1"/>
    <w:rsid w:val="00A3220E"/>
    <w:rsid w:val="00A33CAC"/>
    <w:rsid w:val="00A44938"/>
    <w:rsid w:val="00A60736"/>
    <w:rsid w:val="00A641D1"/>
    <w:rsid w:val="00A66B64"/>
    <w:rsid w:val="00A72A8C"/>
    <w:rsid w:val="00A77FB1"/>
    <w:rsid w:val="00A80350"/>
    <w:rsid w:val="00A909C6"/>
    <w:rsid w:val="00AA01AD"/>
    <w:rsid w:val="00AA2532"/>
    <w:rsid w:val="00AA6D4A"/>
    <w:rsid w:val="00AB4EBA"/>
    <w:rsid w:val="00AC1EFC"/>
    <w:rsid w:val="00AD34C6"/>
    <w:rsid w:val="00AD35F9"/>
    <w:rsid w:val="00AD39BC"/>
    <w:rsid w:val="00AD4703"/>
    <w:rsid w:val="00AE0769"/>
    <w:rsid w:val="00AE4BE5"/>
    <w:rsid w:val="00AF632A"/>
    <w:rsid w:val="00B00556"/>
    <w:rsid w:val="00B03D30"/>
    <w:rsid w:val="00B05F66"/>
    <w:rsid w:val="00B13057"/>
    <w:rsid w:val="00B13B0B"/>
    <w:rsid w:val="00B15D2A"/>
    <w:rsid w:val="00B2215D"/>
    <w:rsid w:val="00B33B7C"/>
    <w:rsid w:val="00B3667A"/>
    <w:rsid w:val="00B46384"/>
    <w:rsid w:val="00B51798"/>
    <w:rsid w:val="00B74D3A"/>
    <w:rsid w:val="00B82FC8"/>
    <w:rsid w:val="00B8379F"/>
    <w:rsid w:val="00B85A8B"/>
    <w:rsid w:val="00B92E6A"/>
    <w:rsid w:val="00B9359B"/>
    <w:rsid w:val="00B96EA0"/>
    <w:rsid w:val="00BA2A1D"/>
    <w:rsid w:val="00BA5063"/>
    <w:rsid w:val="00BB7051"/>
    <w:rsid w:val="00BC30F1"/>
    <w:rsid w:val="00BE0EA4"/>
    <w:rsid w:val="00BE3383"/>
    <w:rsid w:val="00C025F7"/>
    <w:rsid w:val="00C10D5E"/>
    <w:rsid w:val="00C26285"/>
    <w:rsid w:val="00C3218E"/>
    <w:rsid w:val="00C361E4"/>
    <w:rsid w:val="00C46D34"/>
    <w:rsid w:val="00C51C0D"/>
    <w:rsid w:val="00C52756"/>
    <w:rsid w:val="00C61FEC"/>
    <w:rsid w:val="00C6312E"/>
    <w:rsid w:val="00C66D56"/>
    <w:rsid w:val="00C70625"/>
    <w:rsid w:val="00C70B4E"/>
    <w:rsid w:val="00C8261E"/>
    <w:rsid w:val="00C8339A"/>
    <w:rsid w:val="00C9349A"/>
    <w:rsid w:val="00C94CA3"/>
    <w:rsid w:val="00CA18EE"/>
    <w:rsid w:val="00CA1C3B"/>
    <w:rsid w:val="00CA203E"/>
    <w:rsid w:val="00CA3DC6"/>
    <w:rsid w:val="00CA42C8"/>
    <w:rsid w:val="00CB2AA9"/>
    <w:rsid w:val="00CB55DA"/>
    <w:rsid w:val="00CC0DC5"/>
    <w:rsid w:val="00CC2175"/>
    <w:rsid w:val="00CE163B"/>
    <w:rsid w:val="00CE7088"/>
    <w:rsid w:val="00CF2E9B"/>
    <w:rsid w:val="00D02DD8"/>
    <w:rsid w:val="00D0609A"/>
    <w:rsid w:val="00D06721"/>
    <w:rsid w:val="00D10450"/>
    <w:rsid w:val="00D17A4B"/>
    <w:rsid w:val="00D23470"/>
    <w:rsid w:val="00D27B0F"/>
    <w:rsid w:val="00D32352"/>
    <w:rsid w:val="00D40B39"/>
    <w:rsid w:val="00D41F5F"/>
    <w:rsid w:val="00D4274C"/>
    <w:rsid w:val="00D439DB"/>
    <w:rsid w:val="00D460CB"/>
    <w:rsid w:val="00D466F8"/>
    <w:rsid w:val="00D4697E"/>
    <w:rsid w:val="00D51DA5"/>
    <w:rsid w:val="00D57DA8"/>
    <w:rsid w:val="00D6052A"/>
    <w:rsid w:val="00D61E34"/>
    <w:rsid w:val="00D640F6"/>
    <w:rsid w:val="00D6700A"/>
    <w:rsid w:val="00D714AA"/>
    <w:rsid w:val="00D73991"/>
    <w:rsid w:val="00D8037F"/>
    <w:rsid w:val="00D82FDD"/>
    <w:rsid w:val="00D83AA2"/>
    <w:rsid w:val="00D9091B"/>
    <w:rsid w:val="00D955BD"/>
    <w:rsid w:val="00DA287F"/>
    <w:rsid w:val="00DA3B95"/>
    <w:rsid w:val="00DA55C1"/>
    <w:rsid w:val="00DA6CA0"/>
    <w:rsid w:val="00DA76A5"/>
    <w:rsid w:val="00DC0793"/>
    <w:rsid w:val="00DC4067"/>
    <w:rsid w:val="00DD208D"/>
    <w:rsid w:val="00DD43C3"/>
    <w:rsid w:val="00DE27E3"/>
    <w:rsid w:val="00DE6D8E"/>
    <w:rsid w:val="00DE791F"/>
    <w:rsid w:val="00DF24AF"/>
    <w:rsid w:val="00DF259E"/>
    <w:rsid w:val="00E067A9"/>
    <w:rsid w:val="00E06C87"/>
    <w:rsid w:val="00E17619"/>
    <w:rsid w:val="00E23A8D"/>
    <w:rsid w:val="00E244FF"/>
    <w:rsid w:val="00E24E3B"/>
    <w:rsid w:val="00E26ED4"/>
    <w:rsid w:val="00E32326"/>
    <w:rsid w:val="00E36C1F"/>
    <w:rsid w:val="00E401E5"/>
    <w:rsid w:val="00E40925"/>
    <w:rsid w:val="00E41F55"/>
    <w:rsid w:val="00E43E64"/>
    <w:rsid w:val="00E44496"/>
    <w:rsid w:val="00E50F76"/>
    <w:rsid w:val="00E5275F"/>
    <w:rsid w:val="00E54B82"/>
    <w:rsid w:val="00E5626C"/>
    <w:rsid w:val="00E64086"/>
    <w:rsid w:val="00E65EDB"/>
    <w:rsid w:val="00E66F3A"/>
    <w:rsid w:val="00E72E42"/>
    <w:rsid w:val="00E7443F"/>
    <w:rsid w:val="00E76EED"/>
    <w:rsid w:val="00E80DA2"/>
    <w:rsid w:val="00E81C12"/>
    <w:rsid w:val="00E82357"/>
    <w:rsid w:val="00E911C3"/>
    <w:rsid w:val="00E928FC"/>
    <w:rsid w:val="00E9405D"/>
    <w:rsid w:val="00E95DB1"/>
    <w:rsid w:val="00E97143"/>
    <w:rsid w:val="00EA2339"/>
    <w:rsid w:val="00EA310D"/>
    <w:rsid w:val="00EA59E5"/>
    <w:rsid w:val="00EA6C6A"/>
    <w:rsid w:val="00EC1AC0"/>
    <w:rsid w:val="00EC1D13"/>
    <w:rsid w:val="00EC51E1"/>
    <w:rsid w:val="00EC57EE"/>
    <w:rsid w:val="00ED2B0C"/>
    <w:rsid w:val="00EF3F44"/>
    <w:rsid w:val="00F1415A"/>
    <w:rsid w:val="00F151A6"/>
    <w:rsid w:val="00F2176C"/>
    <w:rsid w:val="00F43F0B"/>
    <w:rsid w:val="00F465E5"/>
    <w:rsid w:val="00F46858"/>
    <w:rsid w:val="00F473AC"/>
    <w:rsid w:val="00F54401"/>
    <w:rsid w:val="00F57A7D"/>
    <w:rsid w:val="00F73694"/>
    <w:rsid w:val="00F81AC5"/>
    <w:rsid w:val="00F81B3A"/>
    <w:rsid w:val="00F83AB7"/>
    <w:rsid w:val="00F87E05"/>
    <w:rsid w:val="00F91FCD"/>
    <w:rsid w:val="00FA35B4"/>
    <w:rsid w:val="00FB405F"/>
    <w:rsid w:val="00FB44EA"/>
    <w:rsid w:val="00FB4804"/>
    <w:rsid w:val="00FB4C1D"/>
    <w:rsid w:val="00FB61CA"/>
    <w:rsid w:val="00FB677D"/>
    <w:rsid w:val="00FB7620"/>
    <w:rsid w:val="00FC2F59"/>
    <w:rsid w:val="00FC5A1E"/>
    <w:rsid w:val="00FD21ED"/>
    <w:rsid w:val="00FE2F20"/>
    <w:rsid w:val="00FF1025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031753"/>
  <w15:docId w15:val="{6D16586B-0C3E-4DC5-9C85-09526D29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0DC5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23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36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CC0DC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23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AF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23AF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5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1941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5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1941"/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36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E2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8565ec-28a4-4b5a-8b60-a6f151b38523">
      <Terms xmlns="http://schemas.microsoft.com/office/infopath/2007/PartnerControls"/>
    </lcf76f155ced4ddcb4097134ff3c332f>
    <Afbeelding xmlns="4d8565ec-28a4-4b5a-8b60-a6f151b385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CF0342A5864B938401FAA291399D" ma:contentTypeVersion="16" ma:contentTypeDescription="Een nieuw document maken." ma:contentTypeScope="" ma:versionID="f5f347301486404aeae8f0384be30f9f">
  <xsd:schema xmlns:xsd="http://www.w3.org/2001/XMLSchema" xmlns:xs="http://www.w3.org/2001/XMLSchema" xmlns:p="http://schemas.microsoft.com/office/2006/metadata/properties" xmlns:ns2="4d8565ec-28a4-4b5a-8b60-a6f151b38523" xmlns:ns3="a513be27-0690-43e6-822f-b8789a0af4a0" targetNamespace="http://schemas.microsoft.com/office/2006/metadata/properties" ma:root="true" ma:fieldsID="6eb62d650cfef39c2116a104fc8ad4db" ns2:_="" ns3:_="">
    <xsd:import namespace="4d8565ec-28a4-4b5a-8b60-a6f151b38523"/>
    <xsd:import namespace="a513be27-0690-43e6-822f-b8789a0af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565ec-28a4-4b5a-8b60-a6f151b3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7693a91-8ebc-4126-aa76-e83446bf0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fbeelding" ma:index="22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be27-0690-43e6-822f-b8789a0af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008AA-E04A-43F5-A7CD-8A4509648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0B5E3-B03A-478C-A509-9AB640590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4A85C-BC9D-4114-86FB-C3C7638B713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611480a-9148-4c3f-b97b-789bef2c5e9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2db721d-6907-4b8f-9dee-765d6a0742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ADDDC2-B70D-4610-9A9C-989D8CE589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5FAEDE-B902-4044-B983-508F28103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dema, Theun</dc:creator>
  <cp:lastModifiedBy>Josien Stringer</cp:lastModifiedBy>
  <cp:revision>2</cp:revision>
  <cp:lastPrinted>2020-11-05T10:16:00Z</cp:lastPrinted>
  <dcterms:created xsi:type="dcterms:W3CDTF">2025-10-08T07:31:00Z</dcterms:created>
  <dcterms:modified xsi:type="dcterms:W3CDTF">2025-10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6CF0342A5864B938401FAA291399D</vt:lpwstr>
  </property>
  <property fmtid="{D5CDD505-2E9C-101B-9397-08002B2CF9AE}" pid="3" name="g613eed44ffa49e891404850c3b6dc2f">
    <vt:lpwstr>Publyksplein|53d4801f-f4d3-4a06-a693-a9c57cdaffa3</vt:lpwstr>
  </property>
  <property fmtid="{D5CDD505-2E9C-101B-9397-08002B2CF9AE}" pid="4" name="TaxKeyword">
    <vt:lpwstr/>
  </property>
  <property fmtid="{D5CDD505-2E9C-101B-9397-08002B2CF9AE}" pid="5" name="pfProvisanummer">
    <vt:lpwstr/>
  </property>
  <property fmtid="{D5CDD505-2E9C-101B-9397-08002B2CF9AE}" pid="6" name="kedeff33abed47288907f9f5e9ba1a74">
    <vt:lpwstr/>
  </property>
  <property fmtid="{D5CDD505-2E9C-101B-9397-08002B2CF9AE}" pid="7" name="pfDocumenttype">
    <vt:lpwstr/>
  </property>
  <property fmtid="{D5CDD505-2E9C-101B-9397-08002B2CF9AE}" pid="8" name="pfTypeRelatie">
    <vt:lpwstr>1;#Publyksplein|53d4801f-f4d3-4a06-a693-a9c57cdaffa3</vt:lpwstr>
  </property>
  <property fmtid="{D5CDD505-2E9C-101B-9397-08002B2CF9AE}" pid="9" name="_dlc_DocIdItemGuid">
    <vt:lpwstr>d9ff11b1-fe7b-4e3b-90bf-bbb01f9cdf62</vt:lpwstr>
  </property>
  <property fmtid="{D5CDD505-2E9C-101B-9397-08002B2CF9AE}" pid="10" name="MediaServiceImageTags">
    <vt:lpwstr/>
  </property>
</Properties>
</file>